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B75C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8D8356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B75C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B75CB">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B75C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04746"/>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F95D-4E0A-4E11-83C3-FC1646C3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trina Mills</cp:lastModifiedBy>
  <cp:revision>2</cp:revision>
  <dcterms:created xsi:type="dcterms:W3CDTF">2021-06-21T09:21:00Z</dcterms:created>
  <dcterms:modified xsi:type="dcterms:W3CDTF">2021-06-21T09:21:00Z</dcterms:modified>
</cp:coreProperties>
</file>